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A2A2" w14:textId="77777777" w:rsidR="006D1E9A" w:rsidRDefault="006D1E9A" w:rsidP="00601B0A">
      <w:permStart w:id="219752827" w:edGrp="everyone"/>
    </w:p>
    <w:p w14:paraId="3D13F11A" w14:textId="77777777" w:rsidR="00F10664" w:rsidRDefault="00F10664" w:rsidP="00601B0A"/>
    <w:p w14:paraId="41153A87" w14:textId="77777777" w:rsidR="00F10664" w:rsidRDefault="003C7389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4ª Sessão Ordinária de 2022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6731CD7" w14:textId="77777777" w:rsidR="00F10664" w:rsidRDefault="003C7389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3 de maio de 2022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</w:p>
    <w:p w14:paraId="69264F1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B580F8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2192D8" w14:textId="77777777" w:rsidR="00F10664" w:rsidRDefault="003C738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1E0B3FE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9FA683" w14:textId="77777777" w:rsidR="00F10664" w:rsidRDefault="003C738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7C3B366" w14:textId="77777777" w:rsidR="00F10664" w:rsidRDefault="003C738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29C638A8" w14:textId="77777777" w:rsidR="00F10664" w:rsidRDefault="003C7389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34784E63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63FF24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3FAD05" w14:textId="77777777" w:rsidR="00F10664" w:rsidRDefault="003C738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36DD6159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EC6693" w14:textId="28A548D7" w:rsidR="00F10664" w:rsidRDefault="003C738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99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INEU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a criação do memorial da migração nordestina na cidade de Sumaré e dá outras providências</w:t>
      </w:r>
      <w:r w:rsidR="008422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olta de Vista a pedido do autor).</w:t>
      </w:r>
    </w:p>
    <w:p w14:paraId="39280E0A" w14:textId="77777777" w:rsidR="00D67238" w:rsidRDefault="00D6723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AF5A0B" w14:textId="77777777" w:rsidR="00D67238" w:rsidRDefault="00D6723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1E2B9D" w14:textId="77777777" w:rsidR="00D67238" w:rsidRDefault="003C738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73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direito de aquisição e instalação de dispositivo Bloqueador de Ar na tubulação de abastecimento de água a todos os imóveis residenciais, comerciais e industriais, no âmbito do Município de Sumaré.</w:t>
      </w:r>
    </w:p>
    <w:p w14:paraId="0A7C1B27" w14:textId="77777777" w:rsidR="00D67238" w:rsidRDefault="00D6723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2A570C" w14:textId="77777777" w:rsidR="00D67238" w:rsidRDefault="00D6723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5A43D2" w14:textId="77777777" w:rsidR="00D67238" w:rsidRDefault="003C738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91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enomina a Rua 02 do bairro Jardim Davina de “Rua Jefferson Querino de Souza”.</w:t>
      </w:r>
    </w:p>
    <w:p w14:paraId="6EE8AEAC" w14:textId="77777777" w:rsidR="00D67238" w:rsidRDefault="00D6723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81DF16" w14:textId="77777777" w:rsidR="00D67238" w:rsidRDefault="00D6723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5850B1" w14:textId="77777777" w:rsidR="00D67238" w:rsidRDefault="003C7389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05/202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LISSES GOM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ria o Programa Terceira Idade em Atividade, destinado a incentivar a inserção e a manutenção de idosos no mercado de trabalho, no município de Sumaré, e dá outras providências</w:t>
      </w:r>
    </w:p>
    <w:p w14:paraId="2B1C8053" w14:textId="77777777" w:rsidR="00D67238" w:rsidRDefault="00D6723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73CAD0" w14:textId="77777777" w:rsidR="00D67238" w:rsidRDefault="00D67238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388587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67382D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E2EFA9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111405" w14:textId="77777777" w:rsidR="00F10664" w:rsidRDefault="003C7389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4C39AD54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219752827"/>
    <w:p w14:paraId="5BBB3B1E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7BE6" w14:textId="77777777" w:rsidR="00E52D77" w:rsidRDefault="00E52D77">
      <w:r>
        <w:separator/>
      </w:r>
    </w:p>
  </w:endnote>
  <w:endnote w:type="continuationSeparator" w:id="0">
    <w:p w14:paraId="0BEFF890" w14:textId="77777777" w:rsidR="00E52D77" w:rsidRDefault="00E5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A44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6CA9906" w14:textId="77777777" w:rsidR="00626437" w:rsidRPr="006D1E9A" w:rsidRDefault="003C7389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E67B4" wp14:editId="56FD27A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55D73F7" w14:textId="77777777" w:rsidR="00626437" w:rsidRPr="006D1E9A" w:rsidRDefault="003C7389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D3A5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6131" w14:textId="77777777" w:rsidR="00E52D77" w:rsidRDefault="00E52D77">
      <w:r>
        <w:separator/>
      </w:r>
    </w:p>
  </w:footnote>
  <w:footnote w:type="continuationSeparator" w:id="0">
    <w:p w14:paraId="4C5FF6B9" w14:textId="77777777" w:rsidR="00E52D77" w:rsidRDefault="00E5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6BC7" w14:textId="77777777" w:rsidR="00626437" w:rsidRPr="006D1E9A" w:rsidRDefault="003C7389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201AC7" wp14:editId="15B005E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CE059CC" wp14:editId="65E1B4E2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EE530C6" wp14:editId="598CDA4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107CE53C">
      <w:start w:val="1"/>
      <w:numFmt w:val="lowerLetter"/>
      <w:lvlText w:val="%1)"/>
      <w:lvlJc w:val="left"/>
      <w:pPr>
        <w:ind w:left="720" w:hanging="360"/>
      </w:pPr>
    </w:lvl>
    <w:lvl w:ilvl="1" w:tplc="D08AC6EA">
      <w:start w:val="1"/>
      <w:numFmt w:val="lowerLetter"/>
      <w:lvlText w:val="%2."/>
      <w:lvlJc w:val="left"/>
      <w:pPr>
        <w:ind w:left="1440" w:hanging="360"/>
      </w:pPr>
    </w:lvl>
    <w:lvl w:ilvl="2" w:tplc="8AA45D3E">
      <w:start w:val="1"/>
      <w:numFmt w:val="lowerRoman"/>
      <w:lvlText w:val="%3."/>
      <w:lvlJc w:val="right"/>
      <w:pPr>
        <w:ind w:left="2160" w:hanging="180"/>
      </w:pPr>
    </w:lvl>
    <w:lvl w:ilvl="3" w:tplc="6EF292F2">
      <w:start w:val="1"/>
      <w:numFmt w:val="decimal"/>
      <w:lvlText w:val="%4."/>
      <w:lvlJc w:val="left"/>
      <w:pPr>
        <w:ind w:left="2880" w:hanging="360"/>
      </w:pPr>
    </w:lvl>
    <w:lvl w:ilvl="4" w:tplc="DA1E46F6">
      <w:start w:val="1"/>
      <w:numFmt w:val="lowerLetter"/>
      <w:lvlText w:val="%5."/>
      <w:lvlJc w:val="left"/>
      <w:pPr>
        <w:ind w:left="3600" w:hanging="360"/>
      </w:pPr>
    </w:lvl>
    <w:lvl w:ilvl="5" w:tplc="9EFC9CEA">
      <w:start w:val="1"/>
      <w:numFmt w:val="lowerRoman"/>
      <w:lvlText w:val="%6."/>
      <w:lvlJc w:val="right"/>
      <w:pPr>
        <w:ind w:left="4320" w:hanging="180"/>
      </w:pPr>
    </w:lvl>
    <w:lvl w:ilvl="6" w:tplc="4D32E36C">
      <w:start w:val="1"/>
      <w:numFmt w:val="decimal"/>
      <w:lvlText w:val="%7."/>
      <w:lvlJc w:val="left"/>
      <w:pPr>
        <w:ind w:left="5040" w:hanging="360"/>
      </w:pPr>
    </w:lvl>
    <w:lvl w:ilvl="7" w:tplc="4B00A6E0">
      <w:start w:val="1"/>
      <w:numFmt w:val="lowerLetter"/>
      <w:lvlText w:val="%8."/>
      <w:lvlJc w:val="left"/>
      <w:pPr>
        <w:ind w:left="5760" w:hanging="360"/>
      </w:pPr>
    </w:lvl>
    <w:lvl w:ilvl="8" w:tplc="63B489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538149">
    <w:abstractNumId w:val="6"/>
  </w:num>
  <w:num w:numId="2" w16cid:durableId="127016445">
    <w:abstractNumId w:val="4"/>
  </w:num>
  <w:num w:numId="3" w16cid:durableId="7028009">
    <w:abstractNumId w:val="2"/>
  </w:num>
  <w:num w:numId="4" w16cid:durableId="1373580513">
    <w:abstractNumId w:val="1"/>
  </w:num>
  <w:num w:numId="5" w16cid:durableId="807893326">
    <w:abstractNumId w:val="3"/>
  </w:num>
  <w:num w:numId="6" w16cid:durableId="424306211">
    <w:abstractNumId w:val="0"/>
  </w:num>
  <w:num w:numId="7" w16cid:durableId="1115254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3C7389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42209"/>
    <w:rsid w:val="008F6D3F"/>
    <w:rsid w:val="00A06CF2"/>
    <w:rsid w:val="00AE6AEE"/>
    <w:rsid w:val="00C00C1E"/>
    <w:rsid w:val="00C36776"/>
    <w:rsid w:val="00CD6B58"/>
    <w:rsid w:val="00CF401E"/>
    <w:rsid w:val="00D67238"/>
    <w:rsid w:val="00D7426F"/>
    <w:rsid w:val="00E52D77"/>
    <w:rsid w:val="00F10664"/>
    <w:rsid w:val="00FE6B6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771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0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7</cp:revision>
  <cp:lastPrinted>2021-02-25T18:05:00Z</cp:lastPrinted>
  <dcterms:created xsi:type="dcterms:W3CDTF">2021-05-07T19:19:00Z</dcterms:created>
  <dcterms:modified xsi:type="dcterms:W3CDTF">2022-05-03T12:35:00Z</dcterms:modified>
</cp:coreProperties>
</file>